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2B9" w:rsidRPr="00053DC2" w:rsidRDefault="00DB42B9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Министерство культуры, туризма и архивного дела Республики Коми</w:t>
      </w:r>
    </w:p>
    <w:p w:rsidR="00CE56D8" w:rsidRPr="00053DC2" w:rsidRDefault="00CE56D8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Государственное бюджетное учреждение Республики Коми</w:t>
      </w:r>
    </w:p>
    <w:p w:rsidR="00CE56D8" w:rsidRPr="00053DC2" w:rsidRDefault="00CE56D8" w:rsidP="00DB42B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«Республиканский Дом творчества»</w:t>
      </w:r>
    </w:p>
    <w:p w:rsidR="009842B7" w:rsidRPr="00053DC2" w:rsidRDefault="009842B7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DB4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C3690" w:rsidRPr="00053DC2" w:rsidRDefault="003C3690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9842B7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30</w:t>
      </w:r>
      <w:r w:rsidR="00A01513" w:rsidRPr="00053DC2">
        <w:rPr>
          <w:rFonts w:ascii="Times New Roman" w:hAnsi="Times New Roman" w:cs="Times New Roman"/>
          <w:sz w:val="24"/>
          <w:szCs w:val="24"/>
        </w:rPr>
        <w:t>.</w:t>
      </w:r>
      <w:r w:rsidRPr="00053DC2">
        <w:rPr>
          <w:rFonts w:ascii="Times New Roman" w:hAnsi="Times New Roman" w:cs="Times New Roman"/>
          <w:sz w:val="24"/>
          <w:szCs w:val="24"/>
        </w:rPr>
        <w:t>12</w:t>
      </w:r>
      <w:r w:rsidR="00DE6279" w:rsidRPr="00053DC2">
        <w:rPr>
          <w:rFonts w:ascii="Times New Roman" w:hAnsi="Times New Roman" w:cs="Times New Roman"/>
          <w:sz w:val="24"/>
          <w:szCs w:val="24"/>
        </w:rPr>
        <w:t>.20</w:t>
      </w:r>
      <w:r w:rsidR="00050DB6" w:rsidRPr="00053DC2">
        <w:rPr>
          <w:rFonts w:ascii="Times New Roman" w:hAnsi="Times New Roman" w:cs="Times New Roman"/>
          <w:sz w:val="24"/>
          <w:szCs w:val="24"/>
        </w:rPr>
        <w:t>2</w:t>
      </w:r>
      <w:r w:rsidR="00A01513" w:rsidRPr="00053DC2">
        <w:rPr>
          <w:rFonts w:ascii="Times New Roman" w:hAnsi="Times New Roman" w:cs="Times New Roman"/>
          <w:sz w:val="24"/>
          <w:szCs w:val="24"/>
        </w:rPr>
        <w:t>2</w:t>
      </w:r>
      <w:r w:rsidR="00CE56D8"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233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279" w:rsidRPr="00053DC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56F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E6279" w:rsidRPr="00053DC2">
        <w:rPr>
          <w:rFonts w:ascii="Times New Roman" w:hAnsi="Times New Roman" w:cs="Times New Roman"/>
          <w:sz w:val="24"/>
          <w:szCs w:val="24"/>
        </w:rPr>
        <w:t xml:space="preserve">    </w:t>
      </w:r>
      <w:r w:rsidR="00CE56D8" w:rsidRPr="00053DC2">
        <w:rPr>
          <w:rFonts w:ascii="Times New Roman" w:hAnsi="Times New Roman" w:cs="Times New Roman"/>
          <w:sz w:val="24"/>
          <w:szCs w:val="24"/>
        </w:rPr>
        <w:t xml:space="preserve"> № </w:t>
      </w:r>
      <w:r w:rsidR="003233CC">
        <w:rPr>
          <w:rFonts w:ascii="Times New Roman" w:hAnsi="Times New Roman" w:cs="Times New Roman"/>
          <w:sz w:val="24"/>
          <w:szCs w:val="24"/>
        </w:rPr>
        <w:t>9</w:t>
      </w:r>
      <w:r w:rsidR="00775B69">
        <w:rPr>
          <w:rFonts w:ascii="Times New Roman" w:hAnsi="Times New Roman" w:cs="Times New Roman"/>
          <w:sz w:val="24"/>
          <w:szCs w:val="24"/>
        </w:rPr>
        <w:t>5</w:t>
      </w:r>
      <w:r w:rsidR="00CE56D8" w:rsidRPr="00053DC2">
        <w:rPr>
          <w:rFonts w:ascii="Times New Roman" w:hAnsi="Times New Roman" w:cs="Times New Roman"/>
          <w:sz w:val="24"/>
          <w:szCs w:val="24"/>
        </w:rPr>
        <w:t>-од</w:t>
      </w: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г. Сыктывкар</w:t>
      </w: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480F" w:rsidRPr="00F7480F" w:rsidRDefault="00A83056" w:rsidP="00F7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7480F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050DB6" w:rsidRPr="00F7480F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F7480F" w:rsidRP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ложени</w:t>
      </w:r>
      <w:r w:rsid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я</w:t>
      </w:r>
      <w:r w:rsidR="00F7480F" w:rsidRP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775B6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 оценке коррупционных рисков в</w:t>
      </w:r>
      <w:r w:rsid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775B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м</w:t>
      </w:r>
      <w:r w:rsidR="00F7480F" w:rsidRP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юджетно</w:t>
      </w:r>
      <w:r w:rsidR="00775B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F7480F" w:rsidRP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775B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F7480F" w:rsidRP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спублики Коми «Республиканский Дом творчества»</w:t>
      </w:r>
      <w:r w:rsid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75B6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</w:p>
    <w:p w:rsidR="00A83056" w:rsidRPr="00F7480F" w:rsidRDefault="00A83056" w:rsidP="00F748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6D8" w:rsidRPr="00053DC2" w:rsidRDefault="00CE56D8" w:rsidP="000C1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6D8" w:rsidRPr="00053DC2" w:rsidRDefault="00CE56D8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2B9" w:rsidRPr="00053DC2" w:rsidRDefault="002110A9" w:rsidP="00DB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 </w:t>
      </w:r>
      <w:r w:rsidR="000C10BA" w:rsidRPr="00053DC2">
        <w:rPr>
          <w:rFonts w:ascii="Times New Roman" w:hAnsi="Times New Roman" w:cs="Times New Roman"/>
          <w:sz w:val="24"/>
          <w:szCs w:val="24"/>
        </w:rPr>
        <w:t xml:space="preserve"> </w:t>
      </w:r>
      <w:r w:rsidR="00A83056" w:rsidRPr="00053DC2">
        <w:rPr>
          <w:rFonts w:ascii="Times New Roman" w:hAnsi="Times New Roman" w:cs="Times New Roman"/>
          <w:sz w:val="24"/>
          <w:szCs w:val="24"/>
        </w:rPr>
        <w:t xml:space="preserve">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Во исполнение положений </w:t>
      </w:r>
      <w:r w:rsidR="00054E8D" w:rsidRPr="00053DC2">
        <w:rPr>
          <w:rFonts w:ascii="Times New Roman" w:hAnsi="Times New Roman" w:cs="Times New Roman"/>
          <w:kern w:val="26"/>
          <w:sz w:val="24"/>
          <w:szCs w:val="24"/>
        </w:rPr>
        <w:t>Конституции Российской Федерации, Федерального закона от 25.12.2008 № 273-ФЗ «О противодействии коррупции»</w:t>
      </w:r>
      <w:r w:rsidR="00615F5A" w:rsidRPr="00053DC2">
        <w:rPr>
          <w:rFonts w:ascii="Times New Roman" w:hAnsi="Times New Roman" w:cs="Times New Roman"/>
          <w:kern w:val="26"/>
          <w:sz w:val="24"/>
          <w:szCs w:val="24"/>
        </w:rPr>
        <w:t>,</w:t>
      </w:r>
      <w:r w:rsidR="00615F5A" w:rsidRPr="00053DC2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</w:t>
      </w:r>
      <w:r w:rsidR="00615F5A" w:rsidRPr="00053DC2">
        <w:rPr>
          <w:rFonts w:ascii="Times New Roman" w:hAnsi="Times New Roman" w:cs="Times New Roman"/>
          <w:bCs/>
          <w:color w:val="000000"/>
          <w:sz w:val="24"/>
          <w:szCs w:val="24"/>
        </w:rPr>
        <w:t>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615F5A" w:rsidRPr="00053DC2">
        <w:rPr>
          <w:rFonts w:ascii="Times New Roman" w:hAnsi="Times New Roman" w:cs="Times New Roman"/>
          <w:kern w:val="26"/>
          <w:sz w:val="24"/>
          <w:szCs w:val="24"/>
        </w:rPr>
        <w:t xml:space="preserve"> </w:t>
      </w: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b/>
          <w:sz w:val="24"/>
          <w:szCs w:val="24"/>
        </w:rPr>
        <w:t>П</w:t>
      </w:r>
      <w:r w:rsidR="00DB42B9" w:rsidRPr="00053DC2">
        <w:rPr>
          <w:rFonts w:ascii="Times New Roman" w:hAnsi="Times New Roman" w:cs="Times New Roman"/>
          <w:b/>
          <w:sz w:val="24"/>
          <w:szCs w:val="24"/>
        </w:rPr>
        <w:t>РИКАЗЫВАЮ</w:t>
      </w:r>
      <w:r w:rsidRPr="00053DC2">
        <w:rPr>
          <w:rFonts w:ascii="Times New Roman" w:hAnsi="Times New Roman" w:cs="Times New Roman"/>
          <w:sz w:val="24"/>
          <w:szCs w:val="24"/>
        </w:rPr>
        <w:t>:</w:t>
      </w:r>
    </w:p>
    <w:p w:rsidR="002110A9" w:rsidRPr="00053DC2" w:rsidRDefault="002110A9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CAF" w:rsidRPr="00500CAF" w:rsidRDefault="00500CAF" w:rsidP="00500CAF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0CA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 ввести в действ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7480F" w:rsidRP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ложени</w:t>
      </w:r>
      <w:r w:rsid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е</w:t>
      </w:r>
      <w:r w:rsidR="00F7480F" w:rsidRP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775B69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б оценке коррупционных рисков в</w:t>
      </w:r>
      <w:r w:rsid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F7480F" w:rsidRP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осударственно</w:t>
      </w:r>
      <w:r w:rsidR="00775B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F7480F" w:rsidRP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бюджетно</w:t>
      </w:r>
      <w:r w:rsidR="00775B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F7480F" w:rsidRP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реждени</w:t>
      </w:r>
      <w:r w:rsidR="00775B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</w:t>
      </w:r>
      <w:r w:rsidR="00F7480F" w:rsidRP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еспублики Коми «Республиканский Дом творчества»</w:t>
      </w:r>
      <w:r w:rsidR="00F7480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75B6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F7480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053DC2">
        <w:rPr>
          <w:rFonts w:ascii="Times New Roman" w:hAnsi="Times New Roman" w:cs="Times New Roman"/>
          <w:iCs/>
          <w:sz w:val="24"/>
          <w:szCs w:val="24"/>
        </w:rPr>
        <w:t>в</w:t>
      </w:r>
      <w:r w:rsidRPr="00053DC2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DC2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53DC2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3DC2">
        <w:rPr>
          <w:rFonts w:ascii="Times New Roman" w:hAnsi="Times New Roman" w:cs="Times New Roman"/>
          <w:sz w:val="24"/>
          <w:szCs w:val="24"/>
        </w:rPr>
        <w:t xml:space="preserve"> Республики Коми «Республиканский Дом творчества» согласно Приложению № </w:t>
      </w:r>
      <w:r w:rsidR="003233CC">
        <w:rPr>
          <w:rFonts w:ascii="Times New Roman" w:hAnsi="Times New Roman" w:cs="Times New Roman"/>
          <w:sz w:val="24"/>
          <w:szCs w:val="24"/>
        </w:rPr>
        <w:t>1</w:t>
      </w:r>
      <w:r w:rsidRPr="00053DC2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6190" w:rsidRPr="00053DC2" w:rsidRDefault="00053DC2" w:rsidP="002D7C57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Настоящ</w:t>
      </w:r>
      <w:r w:rsidR="003233CC">
        <w:rPr>
          <w:rFonts w:ascii="Times New Roman" w:hAnsi="Times New Roman" w:cs="Times New Roman"/>
          <w:sz w:val="24"/>
          <w:szCs w:val="24"/>
        </w:rPr>
        <w:t>е</w:t>
      </w:r>
      <w:r w:rsidRPr="00053DC2">
        <w:rPr>
          <w:rFonts w:ascii="Times New Roman" w:hAnsi="Times New Roman" w:cs="Times New Roman"/>
          <w:sz w:val="24"/>
          <w:szCs w:val="24"/>
        </w:rPr>
        <w:t>е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3233CC">
        <w:rPr>
          <w:rFonts w:ascii="Times New Roman" w:hAnsi="Times New Roman" w:cs="Times New Roman"/>
          <w:sz w:val="24"/>
          <w:szCs w:val="24"/>
        </w:rPr>
        <w:t>е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вступает в силу с даты его подписания  и распространяет свое действие на правоотношения, возникшие  с</w:t>
      </w:r>
      <w:r w:rsidR="00054E8D" w:rsidRPr="00053DC2">
        <w:rPr>
          <w:rFonts w:ascii="Times New Roman" w:hAnsi="Times New Roman" w:cs="Times New Roman"/>
          <w:sz w:val="24"/>
          <w:szCs w:val="24"/>
        </w:rPr>
        <w:t xml:space="preserve"> 1 января 2023</w:t>
      </w:r>
      <w:r w:rsidR="00AD6190" w:rsidRPr="00053DC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B42B9" w:rsidRPr="00053DC2" w:rsidRDefault="006A0DCE" w:rsidP="006A0DCE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Заведующему отделом Витязевой Е.В.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 до "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30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"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янва</w:t>
      </w:r>
      <w:r w:rsidR="00414DBD" w:rsidRPr="00053DC2">
        <w:rPr>
          <w:rFonts w:ascii="Times New Roman" w:hAnsi="Times New Roman" w:cs="Times New Roman"/>
          <w:bCs/>
          <w:sz w:val="24"/>
          <w:szCs w:val="24"/>
        </w:rPr>
        <w:t>ря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3DC2">
        <w:rPr>
          <w:rFonts w:ascii="Times New Roman" w:hAnsi="Times New Roman" w:cs="Times New Roman"/>
          <w:bCs/>
          <w:sz w:val="24"/>
          <w:szCs w:val="24"/>
        </w:rPr>
        <w:t>202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г. довести П</w:t>
      </w:r>
      <w:r w:rsidR="00053DC2" w:rsidRPr="00053DC2">
        <w:rPr>
          <w:rFonts w:ascii="Times New Roman" w:hAnsi="Times New Roman" w:cs="Times New Roman"/>
          <w:bCs/>
          <w:sz w:val="24"/>
          <w:szCs w:val="24"/>
        </w:rPr>
        <w:t>оложени</w:t>
      </w:r>
      <w:r w:rsidR="003233CC">
        <w:rPr>
          <w:rFonts w:ascii="Times New Roman" w:hAnsi="Times New Roman" w:cs="Times New Roman"/>
          <w:bCs/>
          <w:sz w:val="24"/>
          <w:szCs w:val="24"/>
        </w:rPr>
        <w:t>е</w:t>
      </w:r>
      <w:r w:rsidR="00414DBD" w:rsidRPr="00053DC2">
        <w:rPr>
          <w:rFonts w:ascii="Times New Roman" w:hAnsi="Times New Roman" w:cs="Times New Roman"/>
          <w:bCs/>
          <w:sz w:val="24"/>
          <w:szCs w:val="24"/>
        </w:rPr>
        <w:t xml:space="preserve"> до сведения всех работ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 xml:space="preserve">ников 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ГБУ РК «Республиканский Дом творчества» </w:t>
      </w:r>
      <w:r w:rsidR="00DB42B9" w:rsidRPr="00053DC2">
        <w:rPr>
          <w:rFonts w:ascii="Times New Roman" w:hAnsi="Times New Roman" w:cs="Times New Roman"/>
          <w:bCs/>
          <w:sz w:val="24"/>
          <w:szCs w:val="24"/>
        </w:rPr>
        <w:t>под подпись.</w:t>
      </w:r>
    </w:p>
    <w:p w:rsidR="00F6401B" w:rsidRPr="00053DC2" w:rsidRDefault="00F6401B" w:rsidP="00F6401B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Заведующему отделом Витязевой Е.В.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 xml:space="preserve">разместить 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Положени</w:t>
      </w:r>
      <w:r w:rsidR="003233CC">
        <w:rPr>
          <w:rFonts w:ascii="Times New Roman" w:hAnsi="Times New Roman" w:cs="Times New Roman"/>
          <w:bCs/>
          <w:sz w:val="24"/>
          <w:szCs w:val="24"/>
        </w:rPr>
        <w:t>е</w:t>
      </w:r>
      <w:r w:rsidRPr="00053D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4E8D" w:rsidRPr="00053DC2">
        <w:rPr>
          <w:rFonts w:ascii="Times New Roman" w:hAnsi="Times New Roman" w:cs="Times New Roman"/>
          <w:bCs/>
          <w:sz w:val="24"/>
          <w:szCs w:val="24"/>
        </w:rPr>
        <w:t>на официальном сайте учреждения.</w:t>
      </w:r>
    </w:p>
    <w:p w:rsidR="00DB42B9" w:rsidRPr="00053DC2" w:rsidRDefault="00DB42B9" w:rsidP="00DB42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bCs/>
          <w:sz w:val="24"/>
          <w:szCs w:val="24"/>
        </w:rPr>
        <w:t xml:space="preserve">Местом хранения Положения определить </w:t>
      </w:r>
      <w:r w:rsidR="00AB60BA" w:rsidRPr="00053DC2">
        <w:rPr>
          <w:rFonts w:ascii="Times New Roman" w:hAnsi="Times New Roman" w:cs="Times New Roman"/>
          <w:bCs/>
          <w:sz w:val="24"/>
          <w:szCs w:val="24"/>
        </w:rPr>
        <w:t>ГБУ РК «Республиканский Дом творчества».</w:t>
      </w:r>
    </w:p>
    <w:p w:rsidR="00DB42B9" w:rsidRPr="00053DC2" w:rsidRDefault="00DB42B9" w:rsidP="00DB42B9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Контроль за исполнением приказа оставляю за собой.</w:t>
      </w:r>
    </w:p>
    <w:p w:rsidR="007700F1" w:rsidRPr="00053DC2" w:rsidRDefault="00DB42B9" w:rsidP="00CE2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378F" w:rsidRPr="00053DC2" w:rsidRDefault="00AC378F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78F" w:rsidRPr="00053DC2" w:rsidRDefault="00054E8D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>И.о.д</w:t>
      </w:r>
      <w:r w:rsidR="00AC378F" w:rsidRPr="00053DC2">
        <w:rPr>
          <w:rFonts w:ascii="Times New Roman" w:hAnsi="Times New Roman" w:cs="Times New Roman"/>
          <w:sz w:val="24"/>
          <w:szCs w:val="24"/>
        </w:rPr>
        <w:t>иректор</w:t>
      </w:r>
      <w:r w:rsidRPr="00053DC2">
        <w:rPr>
          <w:rFonts w:ascii="Times New Roman" w:hAnsi="Times New Roman" w:cs="Times New Roman"/>
          <w:sz w:val="24"/>
          <w:szCs w:val="24"/>
        </w:rPr>
        <w:t>а</w:t>
      </w:r>
      <w:r w:rsidR="00AC378F" w:rsidRPr="00053D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C10BA" w:rsidRPr="00053DC2">
        <w:rPr>
          <w:rFonts w:ascii="Times New Roman" w:hAnsi="Times New Roman" w:cs="Times New Roman"/>
          <w:sz w:val="24"/>
          <w:szCs w:val="24"/>
        </w:rPr>
        <w:t>Терентьева Л.Б.</w:t>
      </w:r>
    </w:p>
    <w:p w:rsidR="00AC378F" w:rsidRDefault="00AC378F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3CC" w:rsidRPr="00053DC2" w:rsidRDefault="003233CC" w:rsidP="002110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90" w:rsidRPr="00053DC2" w:rsidRDefault="002110A9" w:rsidP="00CE5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40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Приложение № 1 к Приказу ГБУ РК «РДТ»</w:t>
      </w:r>
    </w:p>
    <w:p w:rsidR="00D4340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30.12.2022 № 95-од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D4340B" w:rsidRPr="00A957B1" w:rsidRDefault="00D4340B" w:rsidP="00D4340B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r w:rsidRPr="007845BB">
        <w:rPr>
          <w:rFonts w:ascii="Times New Roman" w:eastAsia="Times New Roman" w:hAnsi="Times New Roman" w:cs="Calibri"/>
          <w:b/>
          <w:sz w:val="32"/>
          <w:szCs w:val="32"/>
        </w:rPr>
        <w:t xml:space="preserve">Положение об оценке коррупционных рисков в </w:t>
      </w:r>
      <w:r w:rsidRPr="00A957B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сударственном бюджетном учреждении </w:t>
      </w:r>
      <w:r w:rsidRPr="00A957B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еспублики </w:t>
      </w:r>
      <w:r w:rsidRPr="00A957B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ми</w:t>
      </w:r>
      <w:r w:rsidRPr="00A957B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«Республиканский Дом творчества»</w:t>
      </w:r>
    </w:p>
    <w:p w:rsidR="00D4340B" w:rsidRPr="007845BB" w:rsidRDefault="00D4340B" w:rsidP="00D4340B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32"/>
          <w:szCs w:val="32"/>
        </w:rPr>
        <w:t xml:space="preserve"> </w:t>
      </w:r>
    </w:p>
    <w:p w:rsidR="00D4340B" w:rsidRPr="007845BB" w:rsidRDefault="00D4340B" w:rsidP="00D4340B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D4340B" w:rsidRPr="007845BB" w:rsidRDefault="00D4340B" w:rsidP="00D4340B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7845BB">
        <w:rPr>
          <w:rFonts w:ascii="Times New Roman" w:eastAsia="Times New Roman" w:hAnsi="Times New Roman" w:cs="Calibri"/>
          <w:b/>
          <w:sz w:val="24"/>
          <w:szCs w:val="24"/>
        </w:rPr>
        <w:t>Общие положения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 xml:space="preserve">1.1. Оценка коррупционных рисков является важнейшим элементом антикоррупционной политики </w:t>
      </w:r>
      <w:r>
        <w:rPr>
          <w:rFonts w:ascii="Times New Roman" w:eastAsia="Times New Roman" w:hAnsi="Times New Roman" w:cs="Calibri"/>
          <w:sz w:val="24"/>
          <w:szCs w:val="24"/>
        </w:rPr>
        <w:t xml:space="preserve">Государственного бюджетного учреждения Республики Коми «Республиканский Дом творчества» </w:t>
      </w:r>
      <w:r w:rsidRPr="007845BB">
        <w:rPr>
          <w:rFonts w:ascii="Times New Roman" w:eastAsia="Times New Roman" w:hAnsi="Times New Roman" w:cs="Calibri"/>
          <w:sz w:val="24"/>
          <w:szCs w:val="24"/>
        </w:rPr>
        <w:t xml:space="preserve"> (далее -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D4340B" w:rsidRPr="007845BB" w:rsidRDefault="00D4340B" w:rsidP="00D4340B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1.3.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 социальной защиты Российской Федерации, Устава Учреждения и других локальных актов Учреждения.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7845BB">
        <w:rPr>
          <w:rFonts w:ascii="Times New Roman" w:eastAsia="Times New Roman" w:hAnsi="Times New Roman" w:cs="Calibri"/>
          <w:b/>
          <w:sz w:val="24"/>
          <w:szCs w:val="24"/>
        </w:rPr>
        <w:t>2. Порядок оценки коррупционных рисков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2.1. Оценка коррупционных рисков в деятельности Учреждения проводится как на стадии разработки антикоррупционной политики, так и после её утверждения на регулярной основе ежегодно до 1 марта.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 xml:space="preserve">На основании оценки коррупционных рисков составляется перечень коррупционно-опасных функций, и разрабатывается комплекс мер по устранению или минимизации коррупционных рисков. 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 xml:space="preserve">2.2.  Оценку коррупционных рисков в деятельности Учреждения осуществляет должностное лицо, ответственное за профилактику коррупционных правонарушений </w:t>
      </w:r>
      <w:r w:rsidRPr="007845BB">
        <w:rPr>
          <w:rFonts w:ascii="Times New Roman" w:eastAsia="Calibri" w:hAnsi="Times New Roman" w:cs="Times New Roman"/>
          <w:color w:val="000000"/>
          <w:sz w:val="24"/>
          <w:szCs w:val="24"/>
        </w:rPr>
        <w:t>(указать должностное лицо, ответственное за противодействие коррупции в Учреждении)</w:t>
      </w:r>
      <w:r w:rsidRPr="007845BB">
        <w:rPr>
          <w:rFonts w:ascii="Times New Roman" w:eastAsia="Times New Roman" w:hAnsi="Times New Roman" w:cs="Calibri"/>
          <w:sz w:val="24"/>
          <w:szCs w:val="24"/>
        </w:rPr>
        <w:t>.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2.3. Этапы проведения оценки коррупционных рисков:</w:t>
      </w:r>
    </w:p>
    <w:p w:rsidR="00D4340B" w:rsidRPr="007845BB" w:rsidRDefault="00D4340B" w:rsidP="00D4340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Провести анализ деятельности Учреждения, выделив: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отдельные процессы;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составные элементы процессов (подпроцессы).</w:t>
      </w:r>
    </w:p>
    <w:p w:rsidR="00D4340B" w:rsidRPr="007845BB" w:rsidRDefault="00D4340B" w:rsidP="00D4340B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Выделить «критические точки» (элементы (подпроцессы), при реализации которых наиболее вероятно возникновение коррупционных правонарушений).</w:t>
      </w:r>
    </w:p>
    <w:p w:rsidR="00D4340B" w:rsidRPr="007845BB" w:rsidRDefault="00D4340B" w:rsidP="00D4340B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Составить для подпроцессов, реализация которых связана с коррупционным риском, описание возможных коррупционных правонарушений, включающее:</w:t>
      </w:r>
    </w:p>
    <w:p w:rsidR="00D4340B" w:rsidRPr="007845BB" w:rsidRDefault="00D4340B" w:rsidP="00D43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 xml:space="preserve">характеристику выгоды или преимущество, которое может быть получено работником Учреждения или Учреждением при совершении коррупционного правонарушения; </w:t>
      </w:r>
    </w:p>
    <w:p w:rsidR="00D4340B" w:rsidRPr="007845BB" w:rsidRDefault="00D4340B" w:rsidP="00D43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должности в Учреждении, которые являются «ключевыми» для совершения коррупционного правонарушения (потенциально коррупциогенные должности);</w:t>
      </w:r>
    </w:p>
    <w:p w:rsidR="00D4340B" w:rsidRPr="007845BB" w:rsidRDefault="00D4340B" w:rsidP="00D434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возможные формы осуществления коррупционных платежей (денежное вознаграждение, услуги, преимущества и т.д.).</w:t>
      </w:r>
    </w:p>
    <w:p w:rsidR="00D4340B" w:rsidRPr="007845BB" w:rsidRDefault="00D4340B" w:rsidP="00D4340B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lastRenderedPageBreak/>
        <w:t xml:space="preserve">Разработать на основании проведенного анализа карту коррупционных рисков Учреждения (сводное описание «критических  точек» и возможных коррупционных  правонарушений). </w:t>
      </w:r>
    </w:p>
    <w:p w:rsidR="00D4340B" w:rsidRPr="007845BB" w:rsidRDefault="00D4340B" w:rsidP="00D4340B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Сформировать перечень должностей, связанных с высоким коррупционным риском. В отношении работников Учреждения, замещающих такие должности, устанавливаются специальные антикоррупционные процедуры и требования (например, представление сведений о доходах, имуществе и обязательствах имущественного характера).</w:t>
      </w:r>
    </w:p>
    <w:p w:rsidR="00D4340B" w:rsidRPr="007845BB" w:rsidRDefault="00D4340B" w:rsidP="00D4340B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Разработать комплекс мер по устранению или минимизации коррупционных рисков. Такие меры разрабатываются для каждой «критической точки». В зависимости от специфики конкретного процесса такие меры включают:</w:t>
      </w:r>
    </w:p>
    <w:p w:rsidR="00D4340B" w:rsidRPr="007845BB" w:rsidRDefault="00D4340B" w:rsidP="00D434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проведение обучающих мероприятий для работников Учреждения по вопросам противодействия коррупции;</w:t>
      </w:r>
    </w:p>
    <w:p w:rsidR="00D4340B" w:rsidRPr="007845BB" w:rsidRDefault="00D4340B" w:rsidP="00D434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согласование с органом исполнительной государственной власти (органом местного самоуправления), осуществляющим функции учредителя, решений по отдельным вопросам перед их принятием;</w:t>
      </w:r>
    </w:p>
    <w:p w:rsidR="00D4340B" w:rsidRPr="007845BB" w:rsidRDefault="00D4340B" w:rsidP="00D434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создание форм отчетности по результатам принятых решений (например, ежегодный отчет о деятельности, о реализации программы и т.д.);</w:t>
      </w:r>
    </w:p>
    <w:p w:rsidR="00D4340B" w:rsidRPr="007845BB" w:rsidRDefault="00D4340B" w:rsidP="00D434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внедрение систем электронного взаимодействия с гражданами и организациями;</w:t>
      </w:r>
    </w:p>
    <w:p w:rsidR="00D4340B" w:rsidRPr="007845BB" w:rsidRDefault="00D4340B" w:rsidP="00D434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осуществление внутреннего контроля за исполнением работниками Учреждения своих обязанностей (проверочные мероприятия на основании поступившей информации о проявлениях коррупции);</w:t>
      </w:r>
    </w:p>
    <w:p w:rsidR="00D4340B" w:rsidRPr="007845BB" w:rsidRDefault="00D4340B" w:rsidP="00D434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регламентация сроков и порядка реализации подпроцессов с повышенным уровнем коррупционной уязвимости;</w:t>
      </w:r>
    </w:p>
    <w:p w:rsidR="00D4340B" w:rsidRPr="007845BB" w:rsidRDefault="00D4340B" w:rsidP="00D434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использование видео- и звукозаписывающих устройств в местах приема граждан и представителей организаций и иные меры.</w:t>
      </w:r>
    </w:p>
    <w:p w:rsidR="00D4340B" w:rsidRPr="007845BB" w:rsidRDefault="00D4340B" w:rsidP="00D4340B">
      <w:pPr>
        <w:widowControl w:val="0"/>
        <w:autoSpaceDE w:val="0"/>
        <w:autoSpaceDN w:val="0"/>
        <w:spacing w:after="0" w:line="240" w:lineRule="auto"/>
        <w:ind w:left="357"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7845BB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3. Карта коррупционных рисков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3.1. Карта коррупционных рисков (далее – Карта) содержит: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зоны повышенного коррупционного риска (коррупционно-опасные функции и полномочия), которые считаются наиболее предрасполагающими к возникновению коррупционных правонарушений;</w:t>
      </w:r>
    </w:p>
    <w:p w:rsidR="00D4340B" w:rsidRPr="007845BB" w:rsidRDefault="00D4340B" w:rsidP="00D434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перечень должностей Учреждения, связанных с определенной зоной повышенного коррупционного риска (с реализацией коррупционно-опасных функций и полномочий);</w:t>
      </w:r>
    </w:p>
    <w:p w:rsidR="00D4340B" w:rsidRPr="007845BB" w:rsidRDefault="00D4340B" w:rsidP="00D434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типовые ситуации, характеризующие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D4340B" w:rsidRPr="007845BB" w:rsidRDefault="00D4340B" w:rsidP="00D434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>меры по устранению или минимизации коррупционно-опасных функций.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 xml:space="preserve">3.2. Карта разрабатывается должностным лицом, ответственным за профилактику коррупционных правонарушений в Учреждении, в соответствии с формой, </w:t>
      </w:r>
      <w:r w:rsidRPr="007845BB">
        <w:rPr>
          <w:rFonts w:ascii="Times New Roman" w:eastAsia="Calibri" w:hAnsi="Times New Roman" w:cs="Times New Roman"/>
          <w:sz w:val="24"/>
          <w:szCs w:val="24"/>
        </w:rPr>
        <w:t>указанной в приложении  к настоящему Положению</w:t>
      </w:r>
      <w:r w:rsidRPr="007845BB">
        <w:rPr>
          <w:rFonts w:ascii="Times New Roman" w:eastAsia="Times New Roman" w:hAnsi="Times New Roman" w:cs="Calibri"/>
          <w:sz w:val="24"/>
          <w:szCs w:val="24"/>
        </w:rPr>
        <w:t>, и утверждается руководителем Учреждения.</w:t>
      </w:r>
    </w:p>
    <w:p w:rsidR="00D4340B" w:rsidRPr="007845BB" w:rsidRDefault="00D4340B" w:rsidP="00D434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 xml:space="preserve">3.3. </w:t>
      </w:r>
      <w:r w:rsidRPr="007845BB">
        <w:rPr>
          <w:rFonts w:ascii="Times New Roman" w:eastAsia="Times New Roman" w:hAnsi="Times New Roman" w:cs="Times New Roman"/>
          <w:sz w:val="24"/>
          <w:szCs w:val="24"/>
        </w:rPr>
        <w:t>Изменению карта подлежит:</w:t>
      </w:r>
    </w:p>
    <w:p w:rsidR="00D4340B" w:rsidRPr="007845BB" w:rsidRDefault="00D4340B" w:rsidP="00D434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по результатам ежегодного проведения оценки коррупционных рисков в Учреждении;</w:t>
      </w:r>
    </w:p>
    <w:p w:rsidR="00D4340B" w:rsidRPr="007845BB" w:rsidRDefault="00D4340B" w:rsidP="00D434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>в случае внесения изменений в должностные инструкции работников Учреждения, должности которых указаны в Карте, или учредительные документы Учреждения;</w:t>
      </w:r>
    </w:p>
    <w:p w:rsidR="00D4340B" w:rsidRPr="007845BB" w:rsidRDefault="00D4340B" w:rsidP="00D434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5BB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фактов коррупции в Учреждении. </w:t>
      </w:r>
    </w:p>
    <w:p w:rsidR="00D4340B" w:rsidRDefault="00D4340B" w:rsidP="00D4340B">
      <w:pPr>
        <w:tabs>
          <w:tab w:val="left" w:pos="7710"/>
          <w:tab w:val="left" w:pos="814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</w:rPr>
      </w:pPr>
      <w:r w:rsidRPr="007845BB">
        <w:rPr>
          <w:rFonts w:ascii="Times New Roman" w:eastAsia="Times New Roman" w:hAnsi="Times New Roman" w:cs="Calibri"/>
          <w:sz w:val="28"/>
        </w:rPr>
        <w:tab/>
      </w:r>
    </w:p>
    <w:p w:rsidR="00D4340B" w:rsidRDefault="00D4340B" w:rsidP="00D4340B">
      <w:pPr>
        <w:tabs>
          <w:tab w:val="left" w:pos="7710"/>
          <w:tab w:val="left" w:pos="814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</w:rPr>
      </w:pPr>
    </w:p>
    <w:p w:rsidR="00D4340B" w:rsidRDefault="00D4340B" w:rsidP="00D4340B">
      <w:pPr>
        <w:tabs>
          <w:tab w:val="left" w:pos="7710"/>
          <w:tab w:val="left" w:pos="814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</w:rPr>
      </w:pPr>
    </w:p>
    <w:p w:rsidR="00D4340B" w:rsidRDefault="00D4340B" w:rsidP="00D4340B">
      <w:pPr>
        <w:tabs>
          <w:tab w:val="left" w:pos="7710"/>
          <w:tab w:val="left" w:pos="814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</w:rPr>
      </w:pPr>
    </w:p>
    <w:p w:rsidR="00D4340B" w:rsidRDefault="00D4340B" w:rsidP="00D4340B">
      <w:pPr>
        <w:tabs>
          <w:tab w:val="left" w:pos="7710"/>
          <w:tab w:val="left" w:pos="814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</w:rPr>
      </w:pPr>
    </w:p>
    <w:p w:rsidR="009F4E99" w:rsidRDefault="009F4E99" w:rsidP="00915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  <w:sectPr w:rsidR="009F4E99" w:rsidSect="00F12C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1519A" w:rsidRDefault="0091519A" w:rsidP="00915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иложение № 1 к Приказу ГБУ РК «РДТ»</w:t>
      </w:r>
    </w:p>
    <w:p w:rsidR="0091519A" w:rsidRDefault="0091519A" w:rsidP="00915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от 30.12.2022 № 95-од</w:t>
      </w:r>
    </w:p>
    <w:p w:rsidR="00D4340B" w:rsidRPr="007845BB" w:rsidRDefault="00D4340B" w:rsidP="00D4340B">
      <w:pPr>
        <w:tabs>
          <w:tab w:val="left" w:pos="7710"/>
          <w:tab w:val="left" w:pos="8145"/>
          <w:tab w:val="right" w:pos="9355"/>
        </w:tabs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 xml:space="preserve">к Положению об оценке коррупционных рисков </w:t>
      </w:r>
    </w:p>
    <w:p w:rsidR="0091519A" w:rsidRDefault="00D4340B" w:rsidP="0091519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845BB">
        <w:rPr>
          <w:rFonts w:ascii="Times New Roman" w:eastAsia="Times New Roman" w:hAnsi="Times New Roman" w:cs="Calibri"/>
          <w:sz w:val="24"/>
          <w:szCs w:val="24"/>
        </w:rPr>
        <w:t xml:space="preserve">в </w:t>
      </w:r>
      <w:r>
        <w:rPr>
          <w:rFonts w:ascii="Times New Roman" w:eastAsia="Times New Roman" w:hAnsi="Times New Roman" w:cs="Calibri"/>
          <w:sz w:val="24"/>
          <w:szCs w:val="24"/>
        </w:rPr>
        <w:t>ГБУ РК «Республиканский Дом творчества»</w:t>
      </w:r>
      <w:r w:rsidR="0091519A" w:rsidRPr="0091519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D4340B" w:rsidRPr="007845BB" w:rsidRDefault="00D4340B" w:rsidP="00D434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9F4E99" w:rsidRPr="0091519A" w:rsidRDefault="009F4E99" w:rsidP="009F4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  <w:r w:rsidRPr="0091519A">
        <w:rPr>
          <w:rFonts w:ascii="Times New Roman" w:eastAsia="Times New Roman" w:hAnsi="Times New Roman" w:cs="Calibri"/>
          <w:b/>
          <w:sz w:val="28"/>
          <w:szCs w:val="28"/>
        </w:rPr>
        <w:t>Карта коррупционных рисков</w:t>
      </w:r>
    </w:p>
    <w:tbl>
      <w:tblPr>
        <w:tblpPr w:leftFromText="180" w:rightFromText="180" w:vertAnchor="text" w:horzAnchor="margin" w:tblpXSpec="center" w:tblpY="152"/>
        <w:tblW w:w="13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268"/>
        <w:gridCol w:w="2410"/>
        <w:gridCol w:w="1559"/>
        <w:gridCol w:w="1701"/>
        <w:gridCol w:w="1559"/>
        <w:gridCol w:w="1735"/>
      </w:tblGrid>
      <w:tr w:rsidR="00FB3273" w:rsidRPr="00A513E9" w:rsidTr="00FB3273">
        <w:trPr>
          <w:trHeight w:val="4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C43C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C43C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Критическая точ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C43C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Краткое описание возможной коррупционной схе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C43C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Подразделение и должности, замещение которых связано с коррупционными риск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C43C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Вероятность риска, потенциальный вр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C43C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Меры по минимизации рисков в критической точ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73" w:rsidRPr="00C74E2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4E2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ФИО, должность ответственного лица, ответственного за реализацию мер</w:t>
            </w:r>
            <w:r w:rsidRPr="00C74E2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ab/>
            </w:r>
          </w:p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4E2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ab/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C74E2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Срок реализации мер</w:t>
            </w:r>
          </w:p>
        </w:tc>
      </w:tr>
      <w:tr w:rsidR="00FB3273" w:rsidRPr="00A513E9" w:rsidTr="00FB3273">
        <w:trPr>
          <w:trHeight w:val="9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73" w:rsidRPr="00AC43C0" w:rsidRDefault="00FB3273" w:rsidP="002044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73" w:rsidRPr="00AC43C0" w:rsidRDefault="00FB3273" w:rsidP="002044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73" w:rsidRPr="00AC43C0" w:rsidRDefault="00FB3273" w:rsidP="002044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73" w:rsidRPr="00AC43C0" w:rsidRDefault="00FB3273" w:rsidP="002044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273" w:rsidRPr="00AC43C0" w:rsidRDefault="00FB3273" w:rsidP="002044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C43C0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реализуемы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</w:tr>
      <w:tr w:rsidR="00FB3273" w:rsidRPr="00A513E9" w:rsidTr="00FB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8C0FF1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8C0FF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8C0FF1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8C0FF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8C0FF1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C0FF1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8C0FF1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8C0FF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8C0FF1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8C0FF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8C0FF1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 w:rsidRPr="008C0FF1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3" w:rsidRPr="008C0FF1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3" w:rsidRPr="008C0FF1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8</w:t>
            </w:r>
          </w:p>
        </w:tc>
      </w:tr>
      <w:tr w:rsidR="00FB3273" w:rsidRPr="00A513E9" w:rsidTr="00FB327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273" w:rsidRPr="00AC43C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3" w:rsidRPr="00C74E2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73" w:rsidRPr="00C74E20" w:rsidRDefault="00FB3273" w:rsidP="002044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ED0B3B" w:rsidRDefault="00ED0B3B" w:rsidP="00D434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F4E99" w:rsidRDefault="009F4E99" w:rsidP="009F4E99">
      <w:pPr>
        <w:pStyle w:val="aa"/>
        <w:rPr>
          <w:rFonts w:ascii="Times New Roman" w:hAnsi="Times New Roman" w:cs="Times New Roman"/>
          <w:sz w:val="24"/>
          <w:szCs w:val="24"/>
        </w:rPr>
        <w:sectPr w:rsidR="009F4E99" w:rsidSect="009F4E99">
          <w:pgSz w:w="16838" w:h="11906" w:orient="landscape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1519A" w:rsidRDefault="0091519A" w:rsidP="00D434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1519A" w:rsidRDefault="0091519A" w:rsidP="00D434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1519A" w:rsidRDefault="0091519A" w:rsidP="00D434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1519A" w:rsidRDefault="0091519A" w:rsidP="00D434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91519A" w:rsidRDefault="0091519A" w:rsidP="00D4340B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1519A" w:rsidSect="00F12CA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B37" w:rsidRDefault="00200B37" w:rsidP="00CE56D8">
      <w:pPr>
        <w:spacing w:after="0" w:line="240" w:lineRule="auto"/>
      </w:pPr>
      <w:r>
        <w:separator/>
      </w:r>
    </w:p>
  </w:endnote>
  <w:endnote w:type="continuationSeparator" w:id="0">
    <w:p w:rsidR="00200B37" w:rsidRDefault="00200B37" w:rsidP="00CE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Bold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789984"/>
      <w:docPartObj>
        <w:docPartGallery w:val="Page Numbers (Bottom of Page)"/>
        <w:docPartUnique/>
      </w:docPartObj>
    </w:sdtPr>
    <w:sdtEndPr/>
    <w:sdtContent>
      <w:p w:rsidR="0061445B" w:rsidRDefault="0061445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23A">
          <w:rPr>
            <w:noProof/>
          </w:rPr>
          <w:t>3</w:t>
        </w:r>
        <w:r>
          <w:fldChar w:fldCharType="end"/>
        </w:r>
      </w:p>
    </w:sdtContent>
  </w:sdt>
  <w:p w:rsidR="0061445B" w:rsidRDefault="006144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B37" w:rsidRDefault="00200B37" w:rsidP="00CE56D8">
      <w:pPr>
        <w:spacing w:after="0" w:line="240" w:lineRule="auto"/>
      </w:pPr>
      <w:r>
        <w:separator/>
      </w:r>
    </w:p>
  </w:footnote>
  <w:footnote w:type="continuationSeparator" w:id="0">
    <w:p w:rsidR="00200B37" w:rsidRDefault="00200B37" w:rsidP="00CE5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5B" w:rsidRDefault="006144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585"/>
    <w:multiLevelType w:val="multilevel"/>
    <w:tmpl w:val="9BC666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5F327E"/>
    <w:multiLevelType w:val="hybridMultilevel"/>
    <w:tmpl w:val="C328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07F4"/>
    <w:multiLevelType w:val="hybridMultilevel"/>
    <w:tmpl w:val="879C15B4"/>
    <w:lvl w:ilvl="0" w:tplc="3E4EA89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194E"/>
    <w:multiLevelType w:val="multilevel"/>
    <w:tmpl w:val="0DE2F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AD5031"/>
    <w:multiLevelType w:val="multilevel"/>
    <w:tmpl w:val="E91A4D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B3E2380"/>
    <w:multiLevelType w:val="hybridMultilevel"/>
    <w:tmpl w:val="FD16C51E"/>
    <w:lvl w:ilvl="0" w:tplc="F4924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8C7BEE"/>
    <w:multiLevelType w:val="hybridMultilevel"/>
    <w:tmpl w:val="3AC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D4D13"/>
    <w:multiLevelType w:val="hybridMultilevel"/>
    <w:tmpl w:val="F970E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B7D71"/>
    <w:multiLevelType w:val="multilevel"/>
    <w:tmpl w:val="568221E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6B5A45"/>
    <w:multiLevelType w:val="hybridMultilevel"/>
    <w:tmpl w:val="8E109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D8"/>
    <w:rsid w:val="0003475F"/>
    <w:rsid w:val="000500F9"/>
    <w:rsid w:val="00050DB6"/>
    <w:rsid w:val="00053DC2"/>
    <w:rsid w:val="00054E8D"/>
    <w:rsid w:val="0008482D"/>
    <w:rsid w:val="000C10BA"/>
    <w:rsid w:val="001339D1"/>
    <w:rsid w:val="00137DC4"/>
    <w:rsid w:val="00146AE5"/>
    <w:rsid w:val="001529E3"/>
    <w:rsid w:val="00156722"/>
    <w:rsid w:val="001714D6"/>
    <w:rsid w:val="00187986"/>
    <w:rsid w:val="00192248"/>
    <w:rsid w:val="001A4556"/>
    <w:rsid w:val="001D038F"/>
    <w:rsid w:val="001D0D37"/>
    <w:rsid w:val="001D50A2"/>
    <w:rsid w:val="001E1336"/>
    <w:rsid w:val="00200B37"/>
    <w:rsid w:val="002110A9"/>
    <w:rsid w:val="002210D1"/>
    <w:rsid w:val="00247A95"/>
    <w:rsid w:val="00263D1A"/>
    <w:rsid w:val="002702DD"/>
    <w:rsid w:val="00295551"/>
    <w:rsid w:val="002A18F4"/>
    <w:rsid w:val="002D347C"/>
    <w:rsid w:val="002E045F"/>
    <w:rsid w:val="002E70B1"/>
    <w:rsid w:val="002F3143"/>
    <w:rsid w:val="003233CC"/>
    <w:rsid w:val="003348A5"/>
    <w:rsid w:val="00343C48"/>
    <w:rsid w:val="00344632"/>
    <w:rsid w:val="0035379C"/>
    <w:rsid w:val="003627B5"/>
    <w:rsid w:val="00377CF8"/>
    <w:rsid w:val="00390BA2"/>
    <w:rsid w:val="003C3690"/>
    <w:rsid w:val="00414DBD"/>
    <w:rsid w:val="004244F4"/>
    <w:rsid w:val="00432CC0"/>
    <w:rsid w:val="00456FF8"/>
    <w:rsid w:val="00462D2C"/>
    <w:rsid w:val="004758AC"/>
    <w:rsid w:val="00481DC5"/>
    <w:rsid w:val="0049582E"/>
    <w:rsid w:val="004F1CEF"/>
    <w:rsid w:val="00500CAF"/>
    <w:rsid w:val="00516777"/>
    <w:rsid w:val="00541171"/>
    <w:rsid w:val="005951F9"/>
    <w:rsid w:val="005C2751"/>
    <w:rsid w:val="005C4249"/>
    <w:rsid w:val="005F608D"/>
    <w:rsid w:val="00610432"/>
    <w:rsid w:val="0061445B"/>
    <w:rsid w:val="00615F5A"/>
    <w:rsid w:val="00660CFF"/>
    <w:rsid w:val="006A0DCE"/>
    <w:rsid w:val="006F7256"/>
    <w:rsid w:val="00702237"/>
    <w:rsid w:val="0070527D"/>
    <w:rsid w:val="00752FCE"/>
    <w:rsid w:val="0076401C"/>
    <w:rsid w:val="007700F1"/>
    <w:rsid w:val="00775B69"/>
    <w:rsid w:val="00783545"/>
    <w:rsid w:val="00790C16"/>
    <w:rsid w:val="0079344C"/>
    <w:rsid w:val="007A2DDA"/>
    <w:rsid w:val="007E22BD"/>
    <w:rsid w:val="007F6801"/>
    <w:rsid w:val="00802A5D"/>
    <w:rsid w:val="008211F0"/>
    <w:rsid w:val="008348DC"/>
    <w:rsid w:val="0085393A"/>
    <w:rsid w:val="008A0903"/>
    <w:rsid w:val="008A1598"/>
    <w:rsid w:val="008B6EAF"/>
    <w:rsid w:val="008B75BC"/>
    <w:rsid w:val="008C0FF1"/>
    <w:rsid w:val="008F1AC0"/>
    <w:rsid w:val="008F5104"/>
    <w:rsid w:val="008F6A6A"/>
    <w:rsid w:val="009150CA"/>
    <w:rsid w:val="0091519A"/>
    <w:rsid w:val="00917F2F"/>
    <w:rsid w:val="00922325"/>
    <w:rsid w:val="009319F1"/>
    <w:rsid w:val="00933110"/>
    <w:rsid w:val="00971D94"/>
    <w:rsid w:val="009842B7"/>
    <w:rsid w:val="009972E5"/>
    <w:rsid w:val="009D34F1"/>
    <w:rsid w:val="009F4E99"/>
    <w:rsid w:val="00A01513"/>
    <w:rsid w:val="00A02FC2"/>
    <w:rsid w:val="00A11E2B"/>
    <w:rsid w:val="00A127F4"/>
    <w:rsid w:val="00A21E57"/>
    <w:rsid w:val="00A43160"/>
    <w:rsid w:val="00A50F51"/>
    <w:rsid w:val="00A81965"/>
    <w:rsid w:val="00A83056"/>
    <w:rsid w:val="00A84B35"/>
    <w:rsid w:val="00AB60BA"/>
    <w:rsid w:val="00AC378F"/>
    <w:rsid w:val="00AD6190"/>
    <w:rsid w:val="00AE658F"/>
    <w:rsid w:val="00AF316A"/>
    <w:rsid w:val="00B134FC"/>
    <w:rsid w:val="00B20D4D"/>
    <w:rsid w:val="00B22DFA"/>
    <w:rsid w:val="00B45ADB"/>
    <w:rsid w:val="00B72C42"/>
    <w:rsid w:val="00B743C3"/>
    <w:rsid w:val="00B76FD5"/>
    <w:rsid w:val="00BC22CE"/>
    <w:rsid w:val="00C455DE"/>
    <w:rsid w:val="00C53D20"/>
    <w:rsid w:val="00C61F53"/>
    <w:rsid w:val="00C74E20"/>
    <w:rsid w:val="00C928FE"/>
    <w:rsid w:val="00CE233A"/>
    <w:rsid w:val="00CE56D8"/>
    <w:rsid w:val="00D04AC9"/>
    <w:rsid w:val="00D228C6"/>
    <w:rsid w:val="00D4340B"/>
    <w:rsid w:val="00D6023A"/>
    <w:rsid w:val="00DA07DD"/>
    <w:rsid w:val="00DB42B9"/>
    <w:rsid w:val="00DD3074"/>
    <w:rsid w:val="00DE6279"/>
    <w:rsid w:val="00DF55CD"/>
    <w:rsid w:val="00E130B0"/>
    <w:rsid w:val="00E77989"/>
    <w:rsid w:val="00ED0B3B"/>
    <w:rsid w:val="00ED2C07"/>
    <w:rsid w:val="00EE14AC"/>
    <w:rsid w:val="00EE1F6B"/>
    <w:rsid w:val="00EE2421"/>
    <w:rsid w:val="00F031A3"/>
    <w:rsid w:val="00F045D0"/>
    <w:rsid w:val="00F12CA3"/>
    <w:rsid w:val="00F6401B"/>
    <w:rsid w:val="00F7480F"/>
    <w:rsid w:val="00FA3E43"/>
    <w:rsid w:val="00FB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0C8B"/>
  <w15:docId w15:val="{7851596D-07AE-4014-8FCC-3CD6C86C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6D8"/>
  </w:style>
  <w:style w:type="paragraph" w:styleId="a5">
    <w:name w:val="footer"/>
    <w:basedOn w:val="a"/>
    <w:link w:val="a6"/>
    <w:uiPriority w:val="99"/>
    <w:unhideWhenUsed/>
    <w:rsid w:val="00CE5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6D8"/>
  </w:style>
  <w:style w:type="paragraph" w:styleId="a7">
    <w:name w:val="Balloon Text"/>
    <w:basedOn w:val="a"/>
    <w:link w:val="a8"/>
    <w:uiPriority w:val="99"/>
    <w:semiHidden/>
    <w:unhideWhenUsed/>
    <w:rsid w:val="001D5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50A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5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76F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B42B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615F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15F5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15F5A"/>
    <w:rPr>
      <w:vertAlign w:val="superscript"/>
    </w:rPr>
  </w:style>
  <w:style w:type="paragraph" w:customStyle="1" w:styleId="Pa8">
    <w:name w:val="Pa8"/>
    <w:basedOn w:val="a"/>
    <w:next w:val="a"/>
    <w:uiPriority w:val="99"/>
    <w:semiHidden/>
    <w:rsid w:val="00D4340B"/>
    <w:pPr>
      <w:autoSpaceDE w:val="0"/>
      <w:autoSpaceDN w:val="0"/>
      <w:adjustRightInd w:val="0"/>
      <w:spacing w:after="0" w:line="237" w:lineRule="atLeast"/>
    </w:pPr>
    <w:rPr>
      <w:rFonts w:ascii="OfficinaSansBoldC" w:hAnsi="OfficinaSansBold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103C-83E1-42AB-96F9-088EE931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23-03-09T14:03:00Z</cp:lastPrinted>
  <dcterms:created xsi:type="dcterms:W3CDTF">2017-06-19T12:00:00Z</dcterms:created>
  <dcterms:modified xsi:type="dcterms:W3CDTF">2023-03-13T11:51:00Z</dcterms:modified>
</cp:coreProperties>
</file>